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464E31" w:rsidP="00464E31" w14:paraId="489664BF" w14:textId="77777777">
      <w:pPr>
        <w:pStyle w:val="Default"/>
      </w:pPr>
    </w:p>
    <w:p w:rsidR="00ED1D34" w:rsidP="00ED1D34" w14:paraId="4CA3BF97" w14:textId="3C2D516E">
      <w:pPr>
        <w:pStyle w:val="Default"/>
        <w:pBdr>
          <w:bottom w:val="single" w:sz="4" w:space="1" w:color="auto"/>
        </w:pBdr>
        <w:rPr>
          <w:b/>
          <w:sz w:val="36"/>
        </w:rPr>
      </w:pPr>
      <w:r>
        <w:rPr>
          <w:b/>
          <w:sz w:val="36"/>
        </w:rPr>
        <w:t>VIKRANT JOSHI</w:t>
      </w:r>
    </w:p>
    <w:p w:rsidR="00F958E6" w:rsidP="00ED1D34" w14:paraId="3199BCCF" w14:textId="3A577E1E">
      <w:pPr>
        <w:pStyle w:val="Default"/>
        <w:pBdr>
          <w:bottom w:val="single" w:sz="4" w:space="1" w:color="auto"/>
        </w:pBdr>
        <w:rPr>
          <w:b/>
          <w:sz w:val="32"/>
          <w:szCs w:val="32"/>
        </w:rPr>
      </w:pPr>
      <w:r w:rsidRPr="00F958E6">
        <w:rPr>
          <w:b/>
          <w:sz w:val="32"/>
          <w:szCs w:val="32"/>
        </w:rPr>
        <w:t>Associate Consultant DevOps</w:t>
      </w:r>
    </w:p>
    <w:p w:rsidR="00F958E6" w:rsidRPr="00F958E6" w:rsidP="00ED1D34" w14:paraId="498E137F" w14:textId="77777777">
      <w:pPr>
        <w:pStyle w:val="Default"/>
        <w:pBdr>
          <w:bottom w:val="single" w:sz="4" w:space="1" w:color="auto"/>
        </w:pBdr>
        <w:rPr>
          <w:b/>
          <w:sz w:val="32"/>
          <w:szCs w:val="32"/>
        </w:rPr>
      </w:pPr>
    </w:p>
    <w:p w:rsidR="00F958E6" w:rsidP="00ED1D34" w14:paraId="77921A57" w14:textId="3B4F55E8">
      <w:pPr>
        <w:pStyle w:val="Default"/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il: </w:t>
      </w:r>
      <w:hyperlink r:id="rId8" w:history="1">
        <w:r w:rsidRPr="008D1684">
          <w:rPr>
            <w:rStyle w:val="Hyperlink"/>
            <w:b/>
            <w:sz w:val="28"/>
            <w:szCs w:val="28"/>
          </w:rPr>
          <w:t>vikrantjoshi9643@gmail.com</w:t>
        </w:r>
      </w:hyperlink>
    </w:p>
    <w:p w:rsidR="00F958E6" w:rsidP="00ED1D34" w14:paraId="5CFDFEEC" w14:textId="3E49A265">
      <w:pPr>
        <w:pStyle w:val="Default"/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Mob: 8700260794</w:t>
      </w:r>
    </w:p>
    <w:p w:rsidR="00F958E6" w:rsidRPr="00F958E6" w:rsidP="00ED1D34" w14:paraId="29E7DF4C" w14:textId="1A11AA48">
      <w:pPr>
        <w:pStyle w:val="Default"/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Location: Faridabad, India</w:t>
      </w:r>
    </w:p>
    <w:p w:rsidR="00ED1D34" w:rsidP="00464E31" w14:paraId="40F9D348" w14:textId="77777777">
      <w:pPr>
        <w:pStyle w:val="Default"/>
        <w:rPr>
          <w:b/>
          <w:bCs/>
          <w:sz w:val="23"/>
          <w:szCs w:val="23"/>
        </w:rPr>
      </w:pPr>
    </w:p>
    <w:p w:rsidR="00ED1D34" w:rsidP="00464E31" w14:paraId="4B2B3950" w14:textId="77777777">
      <w:pPr>
        <w:pStyle w:val="Default"/>
        <w:rPr>
          <w:b/>
          <w:bCs/>
          <w:sz w:val="23"/>
          <w:szCs w:val="23"/>
          <w:u w:val="single"/>
        </w:rPr>
      </w:pPr>
      <w:r w:rsidRPr="00ED1D34">
        <w:rPr>
          <w:b/>
          <w:bCs/>
          <w:sz w:val="23"/>
          <w:szCs w:val="23"/>
          <w:u w:val="single"/>
        </w:rPr>
        <w:t>Experience Summary</w:t>
      </w:r>
    </w:p>
    <w:p w:rsidR="00AB3E00" w:rsidRPr="00AB3E00" w:rsidP="00464E31" w14:paraId="544288D4" w14:textId="77777777">
      <w:pPr>
        <w:pStyle w:val="Default"/>
        <w:rPr>
          <w:b/>
          <w:bCs/>
          <w:sz w:val="14"/>
          <w:szCs w:val="23"/>
          <w:u w:val="single"/>
        </w:rPr>
      </w:pPr>
    </w:p>
    <w:p w:rsidR="006342FF" w:rsidRPr="00ED1D34" w:rsidP="00ED1D34" w14:paraId="178813E5" w14:textId="7776C83F">
      <w:pPr>
        <w:pStyle w:val="Default"/>
        <w:numPr>
          <w:ilvl w:val="0"/>
          <w:numId w:val="2"/>
        </w:numPr>
        <w:rPr>
          <w:bCs/>
          <w:sz w:val="23"/>
          <w:szCs w:val="23"/>
        </w:rPr>
      </w:pPr>
      <w:r w:rsidRPr="00ED1D34">
        <w:rPr>
          <w:bCs/>
          <w:sz w:val="23"/>
          <w:szCs w:val="23"/>
        </w:rPr>
        <w:t>1.</w:t>
      </w:r>
      <w:r w:rsidR="00123AE9">
        <w:rPr>
          <w:bCs/>
          <w:sz w:val="23"/>
          <w:szCs w:val="23"/>
        </w:rPr>
        <w:t>1</w:t>
      </w:r>
      <w:r w:rsidRPr="00ED1D34">
        <w:rPr>
          <w:bCs/>
          <w:sz w:val="23"/>
          <w:szCs w:val="23"/>
        </w:rPr>
        <w:t xml:space="preserve"> years of </w:t>
      </w:r>
      <w:r w:rsidR="00F958E6">
        <w:rPr>
          <w:bCs/>
          <w:sz w:val="23"/>
          <w:szCs w:val="23"/>
        </w:rPr>
        <w:t xml:space="preserve">work experience as Associate Consultant DevOps at Oodles Technologies Pvt. Ltd. </w:t>
      </w:r>
    </w:p>
    <w:p w:rsidR="00F958E6" w:rsidRPr="00F958E6" w:rsidP="00464E31" w14:paraId="27A46C72" w14:textId="43C313CC">
      <w:pPr>
        <w:pStyle w:val="Default"/>
        <w:numPr>
          <w:ilvl w:val="0"/>
          <w:numId w:val="2"/>
        </w:numPr>
        <w:rPr>
          <w:b/>
          <w:bCs/>
          <w:sz w:val="23"/>
          <w:szCs w:val="23"/>
        </w:rPr>
      </w:pPr>
      <w:r>
        <w:t>Developed and presented an automation framework to automate application deployments.</w:t>
      </w:r>
    </w:p>
    <w:p w:rsidR="00FE2B37" w:rsidRPr="00ED1D34" w:rsidP="00464E31" w14:paraId="398FF929" w14:textId="27BB4BC4">
      <w:pPr>
        <w:pStyle w:val="Default"/>
        <w:numPr>
          <w:ilvl w:val="0"/>
          <w:numId w:val="2"/>
        </w:numPr>
        <w:rPr>
          <w:bCs/>
          <w:sz w:val="23"/>
          <w:szCs w:val="23"/>
        </w:rPr>
      </w:pPr>
      <w:r>
        <w:t>Containerized the production environment and automated the build deployment using Jenkins.</w:t>
      </w:r>
    </w:p>
    <w:p w:rsidR="00F958E6" w:rsidRPr="00F958E6" w:rsidP="00FE2B37" w14:paraId="79FA2714" w14:textId="5AC8A8B0">
      <w:pPr>
        <w:pStyle w:val="Default"/>
        <w:numPr>
          <w:ilvl w:val="0"/>
          <w:numId w:val="2"/>
        </w:numPr>
        <w:rPr>
          <w:bCs/>
          <w:sz w:val="23"/>
          <w:szCs w:val="23"/>
        </w:rPr>
      </w:pPr>
      <w:r>
        <w:t>Performed security auditing and patch management.</w:t>
      </w:r>
    </w:p>
    <w:p w:rsidR="00F958E6" w:rsidRPr="00F958E6" w:rsidP="00FE2B37" w14:paraId="5EFC4A64" w14:textId="1E0C7001">
      <w:pPr>
        <w:pStyle w:val="Default"/>
        <w:numPr>
          <w:ilvl w:val="0"/>
          <w:numId w:val="2"/>
        </w:numPr>
        <w:rPr>
          <w:bCs/>
          <w:sz w:val="23"/>
          <w:szCs w:val="23"/>
        </w:rPr>
      </w:pPr>
      <w:r>
        <w:t>Deployed Multiple apps on AWS.</w:t>
      </w:r>
    </w:p>
    <w:p w:rsidR="00FE2B37" w:rsidRPr="00ED1D34" w:rsidP="00FE2B37" w14:paraId="04AE9B7A" w14:textId="0051D0D1">
      <w:pPr>
        <w:pStyle w:val="Default"/>
        <w:numPr>
          <w:ilvl w:val="0"/>
          <w:numId w:val="2"/>
        </w:numPr>
        <w:rPr>
          <w:bCs/>
          <w:sz w:val="23"/>
          <w:szCs w:val="23"/>
        </w:rPr>
      </w:pPr>
      <w:r w:rsidRPr="00ED1D34">
        <w:rPr>
          <w:bCs/>
          <w:sz w:val="23"/>
          <w:szCs w:val="23"/>
        </w:rPr>
        <w:t xml:space="preserve">Experienced in working with IAM to create new </w:t>
      </w:r>
      <w:r w:rsidRPr="00ED1D34" w:rsidR="00123AE9">
        <w:rPr>
          <w:bCs/>
          <w:sz w:val="23"/>
          <w:szCs w:val="23"/>
        </w:rPr>
        <w:t>accounts,</w:t>
      </w:r>
      <w:r w:rsidR="00123AE9">
        <w:rPr>
          <w:bCs/>
          <w:sz w:val="23"/>
          <w:szCs w:val="23"/>
        </w:rPr>
        <w:t xml:space="preserve"> users</w:t>
      </w:r>
      <w:r w:rsidR="00BD462B">
        <w:rPr>
          <w:bCs/>
          <w:sz w:val="23"/>
          <w:szCs w:val="23"/>
        </w:rPr>
        <w:t>,</w:t>
      </w:r>
      <w:r w:rsidRPr="00ED1D34">
        <w:rPr>
          <w:bCs/>
          <w:sz w:val="23"/>
          <w:szCs w:val="23"/>
        </w:rPr>
        <w:t xml:space="preserve"> roles, and group</w:t>
      </w:r>
    </w:p>
    <w:p w:rsidR="00FE2B37" w:rsidP="00FE2B37" w14:paraId="398F3E82" w14:textId="77777777">
      <w:pPr>
        <w:pStyle w:val="Default"/>
        <w:ind w:left="720"/>
        <w:rPr>
          <w:b/>
          <w:bCs/>
          <w:sz w:val="23"/>
          <w:szCs w:val="23"/>
        </w:rPr>
      </w:pPr>
    </w:p>
    <w:p w:rsidR="00ED1D34" w:rsidP="00FE2B37" w14:paraId="475DDAFE" w14:textId="77777777">
      <w:pPr>
        <w:pStyle w:val="Default"/>
        <w:rPr>
          <w:b/>
          <w:bCs/>
          <w:sz w:val="23"/>
          <w:szCs w:val="23"/>
          <w:u w:val="single"/>
        </w:rPr>
      </w:pPr>
      <w:r w:rsidRPr="00ED1D34">
        <w:rPr>
          <w:b/>
          <w:bCs/>
          <w:sz w:val="23"/>
          <w:szCs w:val="23"/>
          <w:u w:val="single"/>
        </w:rPr>
        <w:t>Technical Skills</w:t>
      </w:r>
    </w:p>
    <w:p w:rsidR="00AB3E00" w:rsidRPr="00AB3E00" w:rsidP="00FE2B37" w14:paraId="76A70CF9" w14:textId="77777777">
      <w:pPr>
        <w:pStyle w:val="Default"/>
        <w:rPr>
          <w:b/>
          <w:bCs/>
          <w:sz w:val="14"/>
          <w:szCs w:val="23"/>
        </w:rPr>
      </w:pPr>
    </w:p>
    <w:tbl>
      <w:tblPr>
        <w:tblStyle w:val="TableGrid"/>
        <w:tblW w:w="0" w:type="auto"/>
        <w:jc w:val="center"/>
        <w:tblLook w:val="04A0"/>
      </w:tblPr>
      <w:tblGrid>
        <w:gridCol w:w="3510"/>
        <w:gridCol w:w="6917"/>
      </w:tblGrid>
      <w:tr w14:paraId="23172736" w14:textId="77777777" w:rsidTr="00ED1D3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510" w:type="dxa"/>
          </w:tcPr>
          <w:p w:rsidR="00ED1D34" w14:paraId="01A9B056" w14:textId="77777777">
            <w:r w:rsidRPr="00ED1D34">
              <w:rPr>
                <w:rFonts w:ascii="Calibri" w:hAnsi="Calibri" w:cs="Calibri"/>
                <w:color w:val="000000"/>
                <w:sz w:val="23"/>
                <w:szCs w:val="23"/>
              </w:rPr>
              <w:t>Development Tools:</w:t>
            </w:r>
          </w:p>
        </w:tc>
        <w:tc>
          <w:tcPr>
            <w:tcW w:w="6917" w:type="dxa"/>
          </w:tcPr>
          <w:p w:rsidR="00ED1D34" w:rsidRPr="00ED1D34" w14:paraId="65DE7ABA" w14:textId="2984E1A4">
            <w:r w:rsidRPr="00ED1D34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Visual Code, PowerShell, AWS CLI</w:t>
            </w:r>
          </w:p>
        </w:tc>
      </w:tr>
      <w:tr w14:paraId="7BF0BDB8" w14:textId="77777777" w:rsidTr="00ED1D3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510" w:type="dxa"/>
          </w:tcPr>
          <w:p w:rsidR="00F958E6" w:rsidP="00ED1D34" w14:paraId="2D9D3A58" w14:textId="090745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b Se</w:t>
            </w:r>
            <w:r w:rsidR="00D21E2B">
              <w:rPr>
                <w:sz w:val="23"/>
                <w:szCs w:val="23"/>
              </w:rPr>
              <w:t>rver:</w:t>
            </w:r>
          </w:p>
        </w:tc>
        <w:tc>
          <w:tcPr>
            <w:tcW w:w="6917" w:type="dxa"/>
          </w:tcPr>
          <w:p w:rsidR="00F958E6" w:rsidRPr="00ED1D34" w14:paraId="03D42088" w14:textId="0B046DCC">
            <w:pPr>
              <w:rPr>
                <w:rFonts w:ascii="Calibri" w:hAnsi="Calibri" w:cs="Calibri"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Nginx, Apache</w:t>
            </w:r>
          </w:p>
        </w:tc>
      </w:tr>
      <w:tr w14:paraId="7376EA63" w14:textId="77777777" w:rsidTr="00ED1D3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510" w:type="dxa"/>
          </w:tcPr>
          <w:p w:rsidR="00ED1D34" w:rsidP="00ED1D34" w14:paraId="33F7F620" w14:textId="777777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abase: </w:t>
            </w:r>
          </w:p>
        </w:tc>
        <w:tc>
          <w:tcPr>
            <w:tcW w:w="6917" w:type="dxa"/>
          </w:tcPr>
          <w:p w:rsidR="00F958E6" w:rsidRPr="00ED1D34" w14:paraId="4AA9E9B0" w14:textId="6FBB6C88">
            <w:pPr>
              <w:rPr>
                <w:rFonts w:ascii="Calibri" w:hAnsi="Calibri" w:cs="Calibri"/>
                <w:bCs/>
                <w:color w:val="000000"/>
                <w:sz w:val="23"/>
                <w:szCs w:val="23"/>
              </w:rPr>
            </w:pPr>
            <w:r w:rsidRPr="00ED1D34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 xml:space="preserve">MySQL, </w:t>
            </w:r>
            <w:r w:rsidRPr="00ED1D34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Postgres</w:t>
            </w:r>
            <w:r w:rsidR="00123AE9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SQL</w:t>
            </w:r>
            <w:r w:rsidRPr="00ED1D34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, SQL Server</w:t>
            </w:r>
          </w:p>
        </w:tc>
      </w:tr>
      <w:tr w14:paraId="66C77CC9" w14:textId="77777777" w:rsidTr="00ED1D34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3510" w:type="dxa"/>
          </w:tcPr>
          <w:p w:rsidR="00ED1D34" w:rsidP="00ED1D34" w14:paraId="340AD5EC" w14:textId="777777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tility Tools: </w:t>
            </w:r>
          </w:p>
        </w:tc>
        <w:tc>
          <w:tcPr>
            <w:tcW w:w="6917" w:type="dxa"/>
          </w:tcPr>
          <w:p w:rsidR="00F958E6" w:rsidRPr="00ED1D34" w14:paraId="1EBD7F40" w14:textId="593A06E0">
            <w:pPr>
              <w:rPr>
                <w:rFonts w:ascii="Calibri" w:hAnsi="Calibri" w:cs="Calibri"/>
                <w:bCs/>
                <w:color w:val="000000"/>
                <w:sz w:val="23"/>
                <w:szCs w:val="23"/>
              </w:rPr>
            </w:pPr>
            <w:r w:rsidRPr="00ED1D34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 xml:space="preserve">Git, AWS-Utility, Docker, </w:t>
            </w:r>
            <w:r w:rsidR="00123AE9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SonarQube</w:t>
            </w:r>
            <w:r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, Linux troubleshoot.</w:t>
            </w:r>
          </w:p>
        </w:tc>
      </w:tr>
      <w:tr w14:paraId="6504A8FD" w14:textId="77777777" w:rsidTr="00AD7A46">
        <w:tblPrEx>
          <w:tblW w:w="0" w:type="auto"/>
          <w:jc w:val="center"/>
          <w:tblLook w:val="04A0"/>
        </w:tblPrEx>
        <w:trPr>
          <w:trHeight w:val="253"/>
          <w:jc w:val="center"/>
        </w:trPr>
        <w:tc>
          <w:tcPr>
            <w:tcW w:w="3510" w:type="dxa"/>
          </w:tcPr>
          <w:p w:rsidR="00ED1D34" w:rsidP="00ED1D34" w14:paraId="0E0B1040" w14:textId="777777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loud Services: </w:t>
            </w:r>
          </w:p>
        </w:tc>
        <w:tc>
          <w:tcPr>
            <w:tcW w:w="6917" w:type="dxa"/>
          </w:tcPr>
          <w:p w:rsidR="00AD7A46" w:rsidRPr="00ED1D34" w14:paraId="597B29EF" w14:textId="3FC1EE47">
            <w:pPr>
              <w:rPr>
                <w:rFonts w:ascii="Calibri" w:hAnsi="Calibri" w:cs="Calibri"/>
                <w:bCs/>
                <w:color w:val="000000"/>
                <w:sz w:val="23"/>
                <w:szCs w:val="23"/>
              </w:rPr>
            </w:pPr>
            <w:r w:rsidRPr="00ED1D34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 xml:space="preserve">AWS IAM, Lambda, EC2, S3, </w:t>
            </w:r>
            <w:r w:rsidR="00D21E2B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Route53, VPC,</w:t>
            </w:r>
            <w:r w:rsidR="00C03F61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 xml:space="preserve"> </w:t>
            </w:r>
            <w:r w:rsidR="00123AE9"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LightSail</w:t>
            </w:r>
            <w:r>
              <w:rPr>
                <w:rFonts w:ascii="Calibri" w:hAnsi="Calibri" w:cs="Calibri"/>
                <w:bCs/>
                <w:color w:val="000000"/>
                <w:sz w:val="23"/>
                <w:szCs w:val="23"/>
              </w:rPr>
              <w:t>, SNS, SES</w:t>
            </w:r>
          </w:p>
        </w:tc>
      </w:tr>
    </w:tbl>
    <w:p w:rsidR="00464E31" w14:paraId="7ED3D2B7" w14:textId="77777777"/>
    <w:p w:rsidR="00AB3E00" w:rsidP="00ED1D34" w14:paraId="1F47AA66" w14:textId="77777777">
      <w:pPr>
        <w:pStyle w:val="Default"/>
        <w:rPr>
          <w:b/>
          <w:bCs/>
          <w:sz w:val="23"/>
          <w:szCs w:val="23"/>
          <w:u w:val="single"/>
        </w:rPr>
      </w:pPr>
      <w:r w:rsidRPr="00AB3E00">
        <w:rPr>
          <w:b/>
          <w:bCs/>
          <w:sz w:val="23"/>
          <w:szCs w:val="23"/>
          <w:u w:val="single"/>
        </w:rPr>
        <w:t xml:space="preserve">Interpersonal </w:t>
      </w:r>
      <w:r>
        <w:rPr>
          <w:b/>
          <w:bCs/>
          <w:sz w:val="23"/>
          <w:szCs w:val="23"/>
          <w:u w:val="single"/>
        </w:rPr>
        <w:t>Skills</w:t>
      </w:r>
    </w:p>
    <w:p w:rsidR="00AB3E00" w:rsidRPr="00AB3E00" w:rsidP="00ED1D34" w14:paraId="1B60BE88" w14:textId="77777777">
      <w:pPr>
        <w:pStyle w:val="Default"/>
        <w:rPr>
          <w:sz w:val="14"/>
          <w:szCs w:val="23"/>
          <w:u w:val="single"/>
        </w:rPr>
      </w:pPr>
    </w:p>
    <w:p w:rsidR="00ED1D34" w:rsidP="00AB3E00" w14:paraId="697A3913" w14:textId="77777777">
      <w:pPr>
        <w:pStyle w:val="Default"/>
        <w:numPr>
          <w:ilvl w:val="0"/>
          <w:numId w:val="6"/>
        </w:numPr>
        <w:spacing w:after="34"/>
        <w:jc w:val="both"/>
        <w:rPr>
          <w:sz w:val="23"/>
          <w:szCs w:val="23"/>
        </w:rPr>
      </w:pPr>
      <w:r>
        <w:rPr>
          <w:sz w:val="23"/>
          <w:szCs w:val="23"/>
        </w:rPr>
        <w:t>Strong analytical, problem solving skills; Ability to prioritize and effectively execute tasks while maintaining ac</w:t>
      </w:r>
      <w:r w:rsidR="00AB3E00">
        <w:rPr>
          <w:sz w:val="23"/>
          <w:szCs w:val="23"/>
        </w:rPr>
        <w:t>curacy and attention to detail</w:t>
      </w:r>
    </w:p>
    <w:p w:rsidR="00ED1D34" w:rsidP="00AB3E00" w14:paraId="10EC8DA9" w14:textId="77777777">
      <w:pPr>
        <w:pStyle w:val="Default"/>
        <w:numPr>
          <w:ilvl w:val="0"/>
          <w:numId w:val="6"/>
        </w:numPr>
        <w:spacing w:after="34"/>
        <w:jc w:val="both"/>
        <w:rPr>
          <w:sz w:val="23"/>
          <w:szCs w:val="23"/>
        </w:rPr>
      </w:pPr>
      <w:r>
        <w:rPr>
          <w:sz w:val="23"/>
          <w:szCs w:val="23"/>
        </w:rPr>
        <w:t>Outstanding customer service skills, versatility and breadth in technical skills, and the ability to help teams and projec</w:t>
      </w:r>
      <w:r w:rsidR="00AB3E00">
        <w:rPr>
          <w:sz w:val="23"/>
          <w:szCs w:val="23"/>
        </w:rPr>
        <w:t>ts accomplish their objectives</w:t>
      </w:r>
    </w:p>
    <w:p w:rsidR="00ED1D34" w:rsidP="00AB3E00" w14:paraId="5E033441" w14:textId="77777777">
      <w:pPr>
        <w:pStyle w:val="Default"/>
        <w:numPr>
          <w:ilvl w:val="0"/>
          <w:numId w:val="6"/>
        </w:numPr>
        <w:spacing w:after="34"/>
        <w:jc w:val="both"/>
        <w:rPr>
          <w:sz w:val="23"/>
          <w:szCs w:val="23"/>
        </w:rPr>
      </w:pPr>
      <w:r>
        <w:rPr>
          <w:sz w:val="23"/>
          <w:szCs w:val="23"/>
        </w:rPr>
        <w:t>Strong interpersonal and presentation skills for interacting with team m</w:t>
      </w:r>
      <w:r w:rsidR="00AB3E00">
        <w:rPr>
          <w:sz w:val="23"/>
          <w:szCs w:val="23"/>
        </w:rPr>
        <w:t>embers and prospective clients</w:t>
      </w:r>
    </w:p>
    <w:p w:rsidR="00ED1D34" w:rsidP="00AB3E00" w14:paraId="3BF893BB" w14:textId="77777777">
      <w:pPr>
        <w:pStyle w:val="Default"/>
        <w:numPr>
          <w:ilvl w:val="0"/>
          <w:numId w:val="6"/>
        </w:numPr>
        <w:spacing w:after="34"/>
        <w:jc w:val="both"/>
        <w:rPr>
          <w:sz w:val="23"/>
          <w:szCs w:val="23"/>
        </w:rPr>
      </w:pPr>
      <w:r>
        <w:rPr>
          <w:sz w:val="23"/>
          <w:szCs w:val="23"/>
        </w:rPr>
        <w:t>Flexible to take short term travels on short notice to facilitate the field tr</w:t>
      </w:r>
      <w:r w:rsidR="00AB3E00">
        <w:rPr>
          <w:sz w:val="23"/>
          <w:szCs w:val="23"/>
        </w:rPr>
        <w:t>ials &amp; soft launch of products</w:t>
      </w:r>
    </w:p>
    <w:p w:rsidR="00ED1D34" w:rsidP="00AB3E00" w14:paraId="4A4838E9" w14:textId="77777777">
      <w:pPr>
        <w:pStyle w:val="Default"/>
        <w:numPr>
          <w:ilvl w:val="0"/>
          <w:numId w:val="6"/>
        </w:numPr>
        <w:spacing w:after="34"/>
        <w:jc w:val="both"/>
        <w:rPr>
          <w:sz w:val="23"/>
          <w:szCs w:val="23"/>
        </w:rPr>
      </w:pPr>
      <w:r>
        <w:rPr>
          <w:sz w:val="23"/>
          <w:szCs w:val="23"/>
        </w:rPr>
        <w:t>Strong technical and troubleshooting skills in several</w:t>
      </w:r>
      <w:r w:rsidR="00AB3E00">
        <w:rPr>
          <w:sz w:val="23"/>
          <w:szCs w:val="23"/>
        </w:rPr>
        <w:t xml:space="preserve"> applications and technologies</w:t>
      </w:r>
    </w:p>
    <w:p w:rsidR="00ED1D34" w:rsidP="00AB3E00" w14:paraId="4FBC2387" w14:textId="77777777">
      <w:pPr>
        <w:pStyle w:val="Default"/>
        <w:numPr>
          <w:ilvl w:val="0"/>
          <w:numId w:val="6"/>
        </w:numPr>
        <w:spacing w:after="34"/>
        <w:jc w:val="both"/>
        <w:rPr>
          <w:sz w:val="23"/>
          <w:szCs w:val="23"/>
        </w:rPr>
      </w:pPr>
      <w:r>
        <w:rPr>
          <w:sz w:val="23"/>
          <w:szCs w:val="23"/>
        </w:rPr>
        <w:t>Comfortable at work in rotating shifts and overtime if required with the abili</w:t>
      </w:r>
      <w:r w:rsidR="00AB3E00">
        <w:rPr>
          <w:sz w:val="23"/>
          <w:szCs w:val="23"/>
        </w:rPr>
        <w:t>ty to deliver the best results</w:t>
      </w:r>
    </w:p>
    <w:p w:rsidR="00ED1D34" w:rsidP="00AB3E00" w14:paraId="7FABC68F" w14:textId="77777777">
      <w:pPr>
        <w:pStyle w:val="Default"/>
        <w:numPr>
          <w:ilvl w:val="0"/>
          <w:numId w:val="6"/>
        </w:numPr>
        <w:spacing w:after="3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ticipate in 24x7 on-call rotation and work with a global team </w:t>
      </w:r>
    </w:p>
    <w:p w:rsidR="00ED1D34" w:rsidP="00AB3E00" w14:paraId="7BED57F4" w14:textId="77777777">
      <w:pPr>
        <w:pStyle w:val="Default"/>
        <w:numPr>
          <w:ilvl w:val="0"/>
          <w:numId w:val="6"/>
        </w:numPr>
        <w:spacing w:after="34"/>
        <w:jc w:val="both"/>
        <w:rPr>
          <w:sz w:val="23"/>
          <w:szCs w:val="23"/>
        </w:rPr>
      </w:pPr>
      <w:r>
        <w:rPr>
          <w:sz w:val="23"/>
          <w:szCs w:val="23"/>
        </w:rPr>
        <w:t>Provides additional debugging support to the project team during development, p</w:t>
      </w:r>
      <w:r w:rsidR="00AB3E00">
        <w:rPr>
          <w:sz w:val="23"/>
          <w:szCs w:val="23"/>
        </w:rPr>
        <w:t>roduction, and enhancement work</w:t>
      </w:r>
      <w:r>
        <w:rPr>
          <w:sz w:val="23"/>
          <w:szCs w:val="23"/>
        </w:rPr>
        <w:t xml:space="preserve"> </w:t>
      </w:r>
    </w:p>
    <w:p w:rsidR="00ED1D34" w:rsidP="00AB3E00" w14:paraId="5B541D28" w14:textId="77777777">
      <w:pPr>
        <w:pStyle w:val="Default"/>
        <w:numPr>
          <w:ilvl w:val="0"/>
          <w:numId w:val="6"/>
        </w:numPr>
        <w:spacing w:after="34"/>
        <w:jc w:val="both"/>
        <w:rPr>
          <w:sz w:val="23"/>
          <w:szCs w:val="23"/>
        </w:rPr>
      </w:pPr>
      <w:r>
        <w:rPr>
          <w:sz w:val="23"/>
          <w:szCs w:val="23"/>
        </w:rPr>
        <w:t>Team player with good communication skills,</w:t>
      </w:r>
      <w:r w:rsidR="00AB3E00">
        <w:rPr>
          <w:sz w:val="23"/>
          <w:szCs w:val="23"/>
        </w:rPr>
        <w:t xml:space="preserve"> ability to work independently</w:t>
      </w:r>
    </w:p>
    <w:p w:rsidR="00ED1D34" w:rsidP="00AB3E00" w14:paraId="44EF6890" w14:textId="77777777">
      <w:pPr>
        <w:pStyle w:val="Default"/>
        <w:numPr>
          <w:ilvl w:val="0"/>
          <w:numId w:val="6"/>
        </w:numPr>
        <w:spacing w:after="34"/>
        <w:jc w:val="both"/>
        <w:rPr>
          <w:sz w:val="23"/>
          <w:szCs w:val="23"/>
        </w:rPr>
      </w:pPr>
      <w:r>
        <w:rPr>
          <w:sz w:val="23"/>
          <w:szCs w:val="23"/>
        </w:rPr>
        <w:t>Quick learner with the ability to grasp new concepts and techno</w:t>
      </w:r>
      <w:r w:rsidR="00AB3E00">
        <w:rPr>
          <w:sz w:val="23"/>
          <w:szCs w:val="23"/>
        </w:rPr>
        <w:t>logies</w:t>
      </w:r>
    </w:p>
    <w:p w:rsidR="00AB3E00" w:rsidP="00AB3E00" w14:paraId="0BF3D8F9" w14:textId="77777777">
      <w:pPr>
        <w:pStyle w:val="Default"/>
        <w:ind w:left="720"/>
        <w:jc w:val="both"/>
        <w:rPr>
          <w:sz w:val="23"/>
          <w:szCs w:val="23"/>
        </w:rPr>
      </w:pPr>
    </w:p>
    <w:p w:rsidR="00AB3E00" w:rsidP="00AB3E00" w14:paraId="24D76DEC" w14:textId="77777777">
      <w:pPr>
        <w:pStyle w:val="Default"/>
        <w:jc w:val="both"/>
        <w:rPr>
          <w:b/>
          <w:bCs/>
          <w:sz w:val="23"/>
          <w:szCs w:val="23"/>
          <w:u w:val="single"/>
        </w:rPr>
      </w:pPr>
      <w:r w:rsidRPr="00AB3E00">
        <w:rPr>
          <w:b/>
          <w:bCs/>
          <w:sz w:val="23"/>
          <w:szCs w:val="23"/>
          <w:u w:val="single"/>
        </w:rPr>
        <w:t>Educational Qualification</w:t>
      </w:r>
    </w:p>
    <w:p w:rsidR="00AB3E00" w:rsidRPr="00AD7A46" w:rsidP="00AD7A46" w14:paraId="6E84C174" w14:textId="6E8E106F">
      <w:pPr>
        <w:pStyle w:val="Default"/>
        <w:numPr>
          <w:ilvl w:val="0"/>
          <w:numId w:val="7"/>
        </w:numPr>
        <w:jc w:val="both"/>
        <w:rPr>
          <w:bCs/>
          <w:sz w:val="23"/>
          <w:szCs w:val="23"/>
        </w:rPr>
      </w:pPr>
      <w:r>
        <w:t>B</w:t>
      </w:r>
      <w:r w:rsidR="00BD462B">
        <w:t xml:space="preserve">achelor of </w:t>
      </w:r>
      <w:r w:rsidR="00123AE9">
        <w:t>Technology in</w:t>
      </w:r>
      <w:r>
        <w:t xml:space="preserve"> Computer Science and Engineering (UIET, MDU, Rohtak)</w:t>
      </w:r>
    </w:p>
    <w:p w:rsidR="00AD7A46" w:rsidP="00AD7A46" w14:paraId="1AA1D6B5" w14:textId="7B0145C3">
      <w:pPr>
        <w:pStyle w:val="Default"/>
        <w:numPr>
          <w:ilvl w:val="0"/>
          <w:numId w:val="7"/>
        </w:num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Polytechnic in Mechanical Engineering (DPG Polytechnic, HSBTE, Haryana)</w:t>
      </w:r>
    </w:p>
    <w:p w:rsidR="00AD7A46" w:rsidP="00AD7A46" w14:paraId="7ADE4000" w14:textId="6CB237B7">
      <w:pPr>
        <w:pStyle w:val="Default"/>
        <w:numPr>
          <w:ilvl w:val="0"/>
          <w:numId w:val="7"/>
        </w:num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Class 10</w:t>
      </w:r>
      <w:r w:rsidRPr="00F42D9C">
        <w:rPr>
          <w:bCs/>
          <w:sz w:val="23"/>
          <w:szCs w:val="23"/>
          <w:vertAlign w:val="superscript"/>
        </w:rPr>
        <w:t>th</w:t>
      </w:r>
      <w:r>
        <w:rPr>
          <w:bCs/>
          <w:sz w:val="23"/>
          <w:szCs w:val="23"/>
        </w:rPr>
        <w:t xml:space="preserve"> from Holy Child Public School</w:t>
      </w:r>
    </w:p>
    <w:p w:rsidR="00F42D9C" w:rsidP="00F42D9C" w14:paraId="0C105554" w14:textId="69A63614">
      <w:pPr>
        <w:pStyle w:val="Default"/>
        <w:jc w:val="both"/>
        <w:rPr>
          <w:bCs/>
          <w:sz w:val="23"/>
          <w:szCs w:val="23"/>
        </w:rPr>
      </w:pPr>
    </w:p>
    <w:p w:rsidR="00F42D9C" w:rsidP="00F42D9C" w14:paraId="287590CF" w14:textId="41410C1F">
      <w:pPr>
        <w:pStyle w:val="Default"/>
        <w:jc w:val="both"/>
        <w:rPr>
          <w:bCs/>
          <w:sz w:val="23"/>
          <w:szCs w:val="23"/>
        </w:rPr>
      </w:pPr>
    </w:p>
    <w:p w:rsidR="00F42D9C" w:rsidP="00F42D9C" w14:paraId="777AE091" w14:textId="69D4E3D7">
      <w:pPr>
        <w:pStyle w:val="Default"/>
        <w:jc w:val="both"/>
        <w:rPr>
          <w:bCs/>
          <w:sz w:val="23"/>
          <w:szCs w:val="23"/>
        </w:rPr>
      </w:pPr>
    </w:p>
    <w:p w:rsidR="00F42D9C" w:rsidP="00F42D9C" w14:paraId="4AC7B5DE" w14:textId="489B35CA">
      <w:pPr>
        <w:pStyle w:val="Default"/>
        <w:jc w:val="both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Organizations</w:t>
      </w:r>
    </w:p>
    <w:p w:rsidR="00F42D9C" w:rsidP="00F42D9C" w14:paraId="056B51EA" w14:textId="2E49A604">
      <w:pPr>
        <w:pStyle w:val="Default"/>
        <w:numPr>
          <w:ilvl w:val="0"/>
          <w:numId w:val="12"/>
        </w:numPr>
        <w:jc w:val="both"/>
        <w:rPr>
          <w:b/>
          <w:sz w:val="23"/>
          <w:szCs w:val="23"/>
          <w:u w:val="single"/>
        </w:rPr>
      </w:pPr>
      <w:r>
        <w:rPr>
          <w:bCs/>
          <w:sz w:val="23"/>
          <w:szCs w:val="23"/>
        </w:rPr>
        <w:t>Oodles Technologies Pvt. Ltd. (</w:t>
      </w:r>
      <w:r w:rsidR="00123AE9">
        <w:rPr>
          <w:bCs/>
          <w:sz w:val="23"/>
          <w:szCs w:val="23"/>
        </w:rPr>
        <w:t>08/</w:t>
      </w:r>
      <w:r>
        <w:rPr>
          <w:bCs/>
          <w:sz w:val="23"/>
          <w:szCs w:val="23"/>
        </w:rPr>
        <w:t>10/2020 –</w:t>
      </w:r>
      <w:r w:rsidR="00123AE9">
        <w:rPr>
          <w:bCs/>
          <w:sz w:val="23"/>
          <w:szCs w:val="23"/>
        </w:rPr>
        <w:t>Ongoing</w:t>
      </w:r>
      <w:r>
        <w:rPr>
          <w:bCs/>
          <w:sz w:val="23"/>
          <w:szCs w:val="23"/>
        </w:rPr>
        <w:t>)</w:t>
      </w:r>
    </w:p>
    <w:p w:rsidR="00F42D9C" w:rsidRPr="00F42D9C" w:rsidP="00F42D9C" w14:paraId="4F9A1C71" w14:textId="56A4CA1B">
      <w:pPr>
        <w:pStyle w:val="Default"/>
        <w:ind w:left="1140"/>
        <w:jc w:val="both"/>
        <w:rPr>
          <w:b/>
          <w:sz w:val="23"/>
          <w:szCs w:val="23"/>
          <w:u w:val="single"/>
        </w:rPr>
      </w:pPr>
    </w:p>
    <w:p w:rsidR="00F42D9C" w:rsidRPr="00AD7A46" w:rsidP="00F42D9C" w14:paraId="54E5306E" w14:textId="77777777">
      <w:pPr>
        <w:pStyle w:val="Default"/>
        <w:jc w:val="both"/>
        <w:rPr>
          <w:bCs/>
          <w:sz w:val="23"/>
          <w:szCs w:val="23"/>
        </w:rPr>
      </w:pPr>
    </w:p>
    <w:p w:rsidR="00464E31" w:rsidRPr="00AB3E00" w14:paraId="75FE61E5" w14:textId="77777777">
      <w:pPr>
        <w:rPr>
          <w:b/>
          <w:sz w:val="23"/>
          <w:szCs w:val="23"/>
          <w:u w:val="single"/>
        </w:rPr>
      </w:pPr>
      <w:r w:rsidRPr="00AB3E00">
        <w:rPr>
          <w:b/>
          <w:sz w:val="23"/>
          <w:szCs w:val="23"/>
          <w:u w:val="single"/>
        </w:rPr>
        <w:t>Significant Project Experience: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10"/>
        <w:gridCol w:w="6876"/>
      </w:tblGrid>
      <w:tr w14:paraId="59930C48" w14:textId="77777777" w:rsidTr="00ED1D34">
        <w:tblPrEx>
          <w:tblW w:w="0" w:type="auto"/>
          <w:jc w:val="center"/>
          <w:tblBorders>
            <w:top w:val="nil"/>
            <w:left w:val="nil"/>
            <w:bottom w:val="nil"/>
            <w:right w:val="nil"/>
          </w:tblBorders>
          <w:tblLayout w:type="fixed"/>
          <w:tblLook w:val="0000"/>
        </w:tblPrEx>
        <w:trPr>
          <w:trHeight w:val="12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B" w:rsidRPr="00ED1D34" w:rsidP="00293C3B" w14:paraId="3AFE779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ED1D3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1. Project 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B" w:rsidRPr="00ED1D34" w:rsidP="00293C3B" w14:paraId="4F3FB1C1" w14:textId="538A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utoi</w:t>
            </w:r>
          </w:p>
        </w:tc>
      </w:tr>
      <w:tr w14:paraId="666F5851" w14:textId="77777777" w:rsidTr="00ED1D34">
        <w:tblPrEx>
          <w:tblW w:w="0" w:type="auto"/>
          <w:jc w:val="center"/>
          <w:tblLayout w:type="fixed"/>
          <w:tblLook w:val="0000"/>
        </w:tblPrEx>
        <w:trPr>
          <w:trHeight w:val="266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B" w:rsidRPr="00293C3B" w:rsidP="00293C3B" w14:paraId="794B17D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93C3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Description 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B" w:rsidRPr="00293C3B" w:rsidP="002C6B0B" w14:paraId="50DDC22F" w14:textId="4C889E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Autoi</w:t>
            </w:r>
            <w:r w:rsidRPr="00293C3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is the first app that uses new smart, camera technology that connects users to their automobiles </w:t>
            </w:r>
            <w:r w:rsidR="00D83DE3">
              <w:rPr>
                <w:rFonts w:ascii="Calibri" w:hAnsi="Calibri" w:cs="Calibri"/>
                <w:color w:val="000000"/>
                <w:sz w:val="23"/>
                <w:szCs w:val="23"/>
              </w:rPr>
              <w:t>using cloud technology.</w:t>
            </w:r>
          </w:p>
        </w:tc>
      </w:tr>
      <w:tr w14:paraId="69235453" w14:textId="77777777" w:rsidTr="00ED1D34">
        <w:tblPrEx>
          <w:tblW w:w="0" w:type="auto"/>
          <w:jc w:val="center"/>
          <w:tblLayout w:type="fixed"/>
          <w:tblLook w:val="0000"/>
        </w:tblPrEx>
        <w:trPr>
          <w:trHeight w:val="12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B" w:rsidRPr="00293C3B" w:rsidP="00293C3B" w14:paraId="589C140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93C3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Language</w:t>
            </w:r>
            <w:r w:rsidR="00FE2B37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</w:t>
            </w:r>
            <w:r w:rsidRPr="00293C3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B" w:rsidRPr="00293C3B" w:rsidP="00293C3B" w14:paraId="76BA6E38" w14:textId="301585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93C3B">
              <w:rPr>
                <w:rFonts w:ascii="Calibri" w:hAnsi="Calibri" w:cs="Calibri"/>
                <w:color w:val="000000"/>
                <w:sz w:val="23"/>
                <w:szCs w:val="23"/>
              </w:rPr>
              <w:t>Python</w:t>
            </w:r>
          </w:p>
        </w:tc>
      </w:tr>
      <w:tr w14:paraId="22415F82" w14:textId="77777777" w:rsidTr="00ED1D34">
        <w:tblPrEx>
          <w:tblW w:w="0" w:type="auto"/>
          <w:jc w:val="center"/>
          <w:tblLayout w:type="fixed"/>
          <w:tblLook w:val="0000"/>
        </w:tblPrEx>
        <w:trPr>
          <w:trHeight w:val="12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B" w:rsidRPr="00293C3B" w:rsidP="00293C3B" w14:paraId="0B66E94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93C3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Database 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B" w:rsidRPr="00293C3B" w:rsidP="00293C3B" w14:paraId="060FABE0" w14:textId="6CF3D2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ynamoDB</w:t>
            </w:r>
          </w:p>
        </w:tc>
      </w:tr>
      <w:tr w14:paraId="5CDA5319" w14:textId="77777777" w:rsidTr="00ED1D34">
        <w:tblPrEx>
          <w:tblW w:w="0" w:type="auto"/>
          <w:jc w:val="center"/>
          <w:tblLayout w:type="fixed"/>
          <w:tblLook w:val="0000"/>
        </w:tblPrEx>
        <w:trPr>
          <w:trHeight w:val="12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B" w:rsidRPr="00293C3B" w:rsidP="00293C3B" w14:paraId="40F9BB5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93C3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loud Service</w:t>
            </w:r>
            <w:r w:rsidR="00750793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</w:t>
            </w:r>
            <w:r w:rsidRPr="00293C3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B" w:rsidRPr="00293C3B" w:rsidP="00293C3B" w14:paraId="4795E761" w14:textId="7990AF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93C3B">
              <w:rPr>
                <w:rFonts w:ascii="Calibri" w:hAnsi="Calibri" w:cs="Calibri"/>
                <w:color w:val="000000"/>
                <w:sz w:val="23"/>
                <w:szCs w:val="23"/>
              </w:rPr>
              <w:t>AWS</w:t>
            </w:r>
            <w:r w:rsidR="00D83DE3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EC2</w:t>
            </w:r>
            <w:r w:rsidRPr="00293C3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, </w:t>
            </w:r>
            <w:r w:rsidR="00D83DE3">
              <w:rPr>
                <w:rFonts w:ascii="Calibri" w:hAnsi="Calibri" w:cs="Calibri"/>
                <w:color w:val="000000"/>
                <w:sz w:val="23"/>
                <w:szCs w:val="23"/>
              </w:rPr>
              <w:t>ECR, ECS, Cloud Formation, Cloud Watch,</w:t>
            </w:r>
            <w:r w:rsidRPr="00293C3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S3, Lambda. </w:t>
            </w:r>
          </w:p>
        </w:tc>
      </w:tr>
      <w:tr w14:paraId="3D287041" w14:textId="77777777" w:rsidTr="00ED1D34">
        <w:tblPrEx>
          <w:tblW w:w="0" w:type="auto"/>
          <w:jc w:val="center"/>
          <w:tblLayout w:type="fixed"/>
          <w:tblLook w:val="0000"/>
        </w:tblPrEx>
        <w:trPr>
          <w:trHeight w:val="412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C3B" w:rsidRPr="00293C3B" w:rsidP="00293C3B" w14:paraId="3EB2BE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Roles and </w:t>
            </w:r>
            <w:r w:rsidRPr="00293C3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Responsibilities 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E3" w:rsidP="00E32A33" w14:paraId="4AB07BD5" w14:textId="2405E7F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eployed Cloud Formation templates on server using AWS CLI.</w:t>
            </w:r>
          </w:p>
          <w:p w:rsidR="009E4266" w:rsidRPr="00E32A33" w:rsidP="00E32A33" w14:paraId="5AE55F93" w14:textId="3478BCD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Made connection between VPC to communicate</w:t>
            </w:r>
          </w:p>
          <w:p w:rsidR="00A542EF" w:rsidP="00293C3B" w14:paraId="057CF98A" w14:textId="7777777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Monitor the all over server health, CPU optimisation using Cloud Watch</w:t>
            </w:r>
          </w:p>
          <w:p w:rsidR="00D83DE3" w:rsidRPr="006342FF" w:rsidP="00293C3B" w14:paraId="2C9076C0" w14:textId="00D253F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Worked on cost optimisation of the AWS account</w:t>
            </w:r>
          </w:p>
        </w:tc>
      </w:tr>
      <w:tr w14:paraId="767AE374" w14:textId="77777777" w:rsidTr="00ED1D34">
        <w:tblPrEx>
          <w:tblW w:w="0" w:type="auto"/>
          <w:jc w:val="center"/>
          <w:tblLayout w:type="fixed"/>
          <w:tblLook w:val="0000"/>
        </w:tblPrEx>
        <w:trPr>
          <w:trHeight w:val="412"/>
          <w:jc w:val="center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342FF" w:rsidP="00293C3B" w14:paraId="5367328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68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342FF" w:rsidRPr="00E32A33" w:rsidP="006342FF" w14:paraId="390B02E5" w14:textId="777777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14:paraId="09DA405F" w14:textId="77777777" w:rsidTr="00ED1D34">
        <w:tblPrEx>
          <w:tblW w:w="0" w:type="auto"/>
          <w:jc w:val="center"/>
          <w:tblLayout w:type="fixed"/>
          <w:tblLook w:val="0000"/>
        </w:tblPrEx>
        <w:trPr>
          <w:trHeight w:val="412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F" w:rsidP="007D2829" w14:paraId="6374D84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2</w:t>
            </w:r>
            <w:r w:rsidRPr="00293C3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. Project 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F" w:rsidRPr="00ED1D34" w:rsidP="007D2829" w14:paraId="149A9887" w14:textId="0EE3C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SecureNow</w:t>
            </w:r>
            <w:r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-Web Application</w:t>
            </w:r>
          </w:p>
        </w:tc>
      </w:tr>
      <w:tr w14:paraId="62FEFA27" w14:textId="77777777" w:rsidTr="00ED1D34">
        <w:tblPrEx>
          <w:tblW w:w="0" w:type="auto"/>
          <w:jc w:val="center"/>
          <w:tblLayout w:type="fixed"/>
          <w:tblLook w:val="0000"/>
        </w:tblPrEx>
        <w:trPr>
          <w:trHeight w:val="412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F" w:rsidRPr="00293C3B" w:rsidP="007D2829" w14:paraId="14E4416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293C3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Description 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F" w:rsidRPr="00293C3B" w:rsidP="007D2829" w14:paraId="13ACB095" w14:textId="2602B8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SecureNow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, a young insurance broking firm.</w:t>
            </w:r>
          </w:p>
        </w:tc>
      </w:tr>
      <w:tr w14:paraId="3F7CD099" w14:textId="77777777" w:rsidTr="00ED1D34">
        <w:tblPrEx>
          <w:tblW w:w="0" w:type="auto"/>
          <w:jc w:val="center"/>
          <w:tblLayout w:type="fixed"/>
          <w:tblLook w:val="0000"/>
        </w:tblPrEx>
        <w:trPr>
          <w:trHeight w:val="412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F" w:rsidRPr="00293C3B" w:rsidP="007D2829" w14:paraId="6ACF829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Languages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F" w:rsidRPr="00293C3B" w:rsidP="00240BA1" w14:paraId="35D174DB" w14:textId="0FBE5C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Java, Angular, Nodejs</w:t>
            </w:r>
          </w:p>
        </w:tc>
      </w:tr>
      <w:tr w14:paraId="037BFBD7" w14:textId="77777777" w:rsidTr="00ED1D34">
        <w:tblPrEx>
          <w:tblW w:w="0" w:type="auto"/>
          <w:jc w:val="center"/>
          <w:tblLayout w:type="fixed"/>
          <w:tblLook w:val="0000"/>
        </w:tblPrEx>
        <w:trPr>
          <w:trHeight w:val="412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F" w:rsidRPr="00BD462B" w:rsidP="007D2829" w14:paraId="325B4BA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D462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Database 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F" w:rsidRPr="00BD462B" w:rsidP="0017538D" w14:paraId="73725035" w14:textId="458B8CC3">
            <w:pPr>
              <w:rPr>
                <w:sz w:val="23"/>
                <w:szCs w:val="23"/>
              </w:rPr>
            </w:pPr>
            <w:r w:rsidRPr="00BD462B">
              <w:rPr>
                <w:sz w:val="23"/>
                <w:szCs w:val="23"/>
              </w:rPr>
              <w:t>SQL, MongoDB</w:t>
            </w:r>
          </w:p>
        </w:tc>
      </w:tr>
      <w:tr w14:paraId="00D02BAF" w14:textId="77777777" w:rsidTr="00ED1D34">
        <w:tblPrEx>
          <w:tblW w:w="0" w:type="auto"/>
          <w:jc w:val="center"/>
          <w:tblLayout w:type="fixed"/>
          <w:tblLook w:val="0000"/>
        </w:tblPrEx>
        <w:trPr>
          <w:trHeight w:val="412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F" w:rsidRPr="00293C3B" w:rsidP="007D2829" w14:paraId="467920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293C3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Cloud Service 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F" w:rsidRPr="00293C3B" w:rsidP="007D2829" w14:paraId="2FEF0CF0" w14:textId="5467D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293C3B">
              <w:rPr>
                <w:rFonts w:ascii="Calibri" w:hAnsi="Calibri" w:cs="Calibri"/>
                <w:color w:val="000000"/>
                <w:sz w:val="23"/>
                <w:szCs w:val="23"/>
              </w:rPr>
              <w:t>AWS</w:t>
            </w:r>
            <w:r w:rsidR="0017538D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EC2</w:t>
            </w:r>
            <w:r w:rsidRPr="00293C3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S3</w:t>
            </w:r>
          </w:p>
        </w:tc>
      </w:tr>
      <w:tr w14:paraId="25F9D227" w14:textId="77777777" w:rsidTr="00ED1D34">
        <w:tblPrEx>
          <w:tblW w:w="0" w:type="auto"/>
          <w:jc w:val="center"/>
          <w:tblLayout w:type="fixed"/>
          <w:tblLook w:val="0000"/>
        </w:tblPrEx>
        <w:trPr>
          <w:trHeight w:val="412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F" w:rsidRPr="00BD462B" w:rsidP="007D2829" w14:paraId="4D28798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u w:val="single"/>
              </w:rPr>
            </w:pPr>
            <w:r w:rsidRPr="00BD462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u w:val="single"/>
              </w:rPr>
              <w:t xml:space="preserve">Responsibilities 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F" w:rsidRPr="00BD462B" w:rsidP="006342FF" w14:paraId="24CBA057" w14:textId="79F702A0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D462B">
              <w:rPr>
                <w:rFonts w:ascii="Calibri" w:hAnsi="Calibri" w:cs="Calibri"/>
                <w:color w:val="000000"/>
                <w:sz w:val="23"/>
                <w:szCs w:val="23"/>
              </w:rPr>
              <w:t>Setup AWS servers</w:t>
            </w:r>
          </w:p>
          <w:p w:rsidR="006342FF" w:rsidRPr="00BD462B" w:rsidP="006342FF" w14:paraId="32D2FC8D" w14:textId="656DB9C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D462B">
              <w:rPr>
                <w:rFonts w:ascii="Calibri" w:hAnsi="Calibri" w:cs="Calibri"/>
                <w:color w:val="000000"/>
                <w:sz w:val="23"/>
                <w:szCs w:val="23"/>
              </w:rPr>
              <w:t>Created S3 bucket, upload objects</w:t>
            </w:r>
          </w:p>
          <w:p w:rsidR="006342FF" w:rsidRPr="00BD462B" w:rsidP="0017538D" w14:paraId="7A6F96D1" w14:textId="0E3F0B2B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u w:val="single"/>
              </w:rPr>
            </w:pPr>
            <w:r w:rsidRPr="00BD462B">
              <w:rPr>
                <w:rFonts w:ascii="Calibri" w:hAnsi="Calibri" w:cs="Calibri"/>
                <w:color w:val="000000"/>
                <w:sz w:val="23"/>
                <w:szCs w:val="23"/>
              </w:rPr>
              <w:t>Setup database and used to provide customer data to developers as per the requirements</w:t>
            </w:r>
          </w:p>
        </w:tc>
      </w:tr>
    </w:tbl>
    <w:p w:rsidR="00F141FB" w:rsidP="006342FF" w14:paraId="7BFFF051" w14:textId="77777777"/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10"/>
        <w:gridCol w:w="6876"/>
      </w:tblGrid>
      <w:tr w14:paraId="0A3997C1" w14:textId="77777777" w:rsidTr="00ED1D34">
        <w:tblPrEx>
          <w:tblW w:w="0" w:type="auto"/>
          <w:jc w:val="center"/>
          <w:tblBorders>
            <w:top w:val="nil"/>
            <w:left w:val="nil"/>
            <w:bottom w:val="nil"/>
            <w:right w:val="nil"/>
          </w:tblBorders>
          <w:tblLayout w:type="fixed"/>
          <w:tblLook w:val="0000"/>
        </w:tblPrEx>
        <w:trPr>
          <w:trHeight w:val="412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F" w:rsidRPr="00ED1D34" w:rsidP="00B26194" w14:paraId="24B33E9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ED1D3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3</w:t>
            </w:r>
            <w:r w:rsidRPr="00ED1D3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. Project 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F" w:rsidRPr="00ED1D34" w:rsidP="00B26194" w14:paraId="0B745DA7" w14:textId="77C582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Do It All Steel</w:t>
            </w:r>
          </w:p>
        </w:tc>
      </w:tr>
      <w:tr w14:paraId="563ADB15" w14:textId="77777777" w:rsidTr="00ED1D34">
        <w:tblPrEx>
          <w:tblW w:w="0" w:type="auto"/>
          <w:jc w:val="center"/>
          <w:tblLayout w:type="fixed"/>
          <w:tblLook w:val="0000"/>
        </w:tblPrEx>
        <w:trPr>
          <w:trHeight w:val="412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F" w:rsidRPr="00293C3B" w:rsidP="00B26194" w14:paraId="5E7F708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293C3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Description 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F" w:rsidRPr="00293C3B" w:rsidP="00B26194" w14:paraId="5A0D95DB" w14:textId="163392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o it All Steel INC provides full turn key pre-engineered steel building systems and metal building components to end-users and construction professionals nationwide. Fabricated in Canada and the US.</w:t>
            </w:r>
          </w:p>
        </w:tc>
      </w:tr>
      <w:tr w14:paraId="3B825156" w14:textId="77777777" w:rsidTr="00ED1D34">
        <w:tblPrEx>
          <w:tblW w:w="0" w:type="auto"/>
          <w:jc w:val="center"/>
          <w:tblLayout w:type="fixed"/>
          <w:tblLook w:val="0000"/>
        </w:tblPrEx>
        <w:trPr>
          <w:trHeight w:val="412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F" w:rsidRPr="00293C3B" w:rsidP="00B26194" w14:paraId="2AF39D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293C3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Language</w:t>
            </w:r>
            <w:r w:rsidR="00FE2B37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</w:t>
            </w:r>
            <w:r w:rsidRPr="00293C3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F" w:rsidRPr="00293C3B" w:rsidP="00B26194" w14:paraId="5EE96987" w14:textId="1B7D6A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Python, Angular</w:t>
            </w:r>
          </w:p>
        </w:tc>
      </w:tr>
      <w:tr w14:paraId="224539AE" w14:textId="77777777" w:rsidTr="00BD462B">
        <w:tblPrEx>
          <w:tblW w:w="0" w:type="auto"/>
          <w:jc w:val="center"/>
          <w:tblLayout w:type="fixed"/>
          <w:tblLook w:val="0000"/>
        </w:tblPrEx>
        <w:trPr>
          <w:trHeight w:val="368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C8" w:rsidRPr="00293C3B" w:rsidP="00B26194" w14:paraId="58353336" w14:textId="30EB4A3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Database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C8" w:rsidRPr="00974AC8" w:rsidP="00974AC8" w14:paraId="0BFA741D" w14:textId="0FFC6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PostgresSQL</w:t>
            </w:r>
          </w:p>
        </w:tc>
      </w:tr>
      <w:tr w14:paraId="09CBA4CD" w14:textId="77777777" w:rsidTr="00ED1D34">
        <w:tblPrEx>
          <w:tblW w:w="0" w:type="auto"/>
          <w:jc w:val="center"/>
          <w:tblLayout w:type="fixed"/>
          <w:tblLook w:val="0000"/>
        </w:tblPrEx>
        <w:trPr>
          <w:trHeight w:val="412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2B" w:rsidRPr="00293C3B" w:rsidP="00B26194" w14:paraId="074EFCB9" w14:textId="158BC6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loud Service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62B" w:rsidRPr="00BD462B" w:rsidP="00BD462B" w14:paraId="7C41F7C8" w14:textId="41525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AWS EC2, </w:t>
            </w:r>
            <w:r w:rsidR="00123AE9">
              <w:rPr>
                <w:rFonts w:ascii="Calibri" w:hAnsi="Calibri" w:cs="Calibri"/>
                <w:color w:val="000000"/>
                <w:sz w:val="23"/>
                <w:szCs w:val="23"/>
              </w:rPr>
              <w:t>LightSail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, S3</w:t>
            </w:r>
          </w:p>
        </w:tc>
      </w:tr>
      <w:tr w14:paraId="7951EA86" w14:textId="77777777" w:rsidTr="00ED1D34">
        <w:tblPrEx>
          <w:tblW w:w="0" w:type="auto"/>
          <w:jc w:val="center"/>
          <w:tblLayout w:type="fixed"/>
          <w:tblLook w:val="0000"/>
        </w:tblPrEx>
        <w:trPr>
          <w:trHeight w:val="412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F" w:rsidRPr="00293C3B" w:rsidP="00B26194" w14:paraId="11771C4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293C3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Responsibilities </w:t>
            </w:r>
          </w:p>
        </w:tc>
        <w:tc>
          <w:tcPr>
            <w:tcW w:w="6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FF" w:rsidP="00974AC8" w14:paraId="64A2CB62" w14:textId="20D5A23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Managed the code using Git</w:t>
            </w:r>
          </w:p>
          <w:p w:rsidR="00974AC8" w:rsidP="00974AC8" w14:paraId="3EBC5572" w14:textId="30ECCE9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ockerize the project</w:t>
            </w:r>
          </w:p>
          <w:p w:rsidR="00974AC8" w:rsidP="00974AC8" w14:paraId="6DA77CC3" w14:textId="1640CA6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etup server on AWS </w:t>
            </w:r>
            <w:r w:rsidR="00123AE9">
              <w:rPr>
                <w:rFonts w:ascii="Calibri" w:hAnsi="Calibri" w:cs="Calibri"/>
                <w:color w:val="000000"/>
                <w:sz w:val="23"/>
                <w:szCs w:val="23"/>
              </w:rPr>
              <w:t>LightSail</w:t>
            </w:r>
          </w:p>
          <w:p w:rsidR="00974AC8" w:rsidP="00974AC8" w14:paraId="5CE17203" w14:textId="777777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etup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PGadmin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to provide access to developers</w:t>
            </w:r>
          </w:p>
          <w:p w:rsidR="00974AC8" w:rsidP="00974AC8" w14:paraId="2D16376A" w14:textId="6F02466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Setup Jenkins and created Jenkins’s job for continuous deployment</w:t>
            </w:r>
          </w:p>
          <w:p w:rsidR="00974AC8" w:rsidRPr="00974AC8" w:rsidP="00974AC8" w14:paraId="2A3CCB59" w14:textId="45D3420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Attached SS</w:t>
            </w:r>
            <w:r w:rsidR="00123AE9">
              <w:rPr>
                <w:rFonts w:ascii="Calibri" w:hAnsi="Calibri" w:cs="Calibri"/>
                <w:color w:val="000000"/>
                <w:sz w:val="23"/>
                <w:szCs w:val="23"/>
              </w:rPr>
              <w:t>L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certificate to made the website secure</w:t>
            </w:r>
          </w:p>
        </w:tc>
      </w:tr>
    </w:tbl>
    <w:p w:rsidR="006342FF" w:rsidP="006342FF" w14:paraId="569F04AC" w14:textId="2B539D53"/>
    <w:p w:rsidR="00BD462B" w:rsidRPr="00BD462B" w:rsidP="006342FF" w14:paraId="41C75025" w14:textId="2AD14229">
      <w:pPr>
        <w:rPr>
          <w:b/>
          <w:bCs/>
          <w:u w:val="single"/>
        </w:rPr>
      </w:pPr>
    </w:p>
    <w:p w:rsidR="00BD462B" w:rsidRPr="00BD462B" w:rsidP="006342FF" w14:paraId="26A88476" w14:textId="548E0B08">
      <w:pPr>
        <w:rPr>
          <w:b/>
          <w:bCs/>
          <w:sz w:val="24"/>
          <w:szCs w:val="24"/>
          <w:u w:val="single"/>
        </w:rPr>
      </w:pPr>
      <w:r w:rsidRPr="00BD462B">
        <w:rPr>
          <w:b/>
          <w:bCs/>
          <w:sz w:val="24"/>
          <w:szCs w:val="24"/>
          <w:u w:val="single"/>
        </w:rPr>
        <w:t xml:space="preserve">Languages: </w:t>
      </w:r>
      <w:r w:rsidRPr="00BD462B">
        <w:rPr>
          <w:sz w:val="24"/>
          <w:szCs w:val="24"/>
        </w:rPr>
        <w:t>Hindi and English</w:t>
      </w:r>
    </w:p>
    <w:p w:rsidR="00BD462B" w:rsidP="006342FF" w14:paraId="684A2166" w14:textId="7EF02AAE">
      <w:pPr>
        <w:rPr>
          <w:b/>
          <w:bCs/>
          <w:sz w:val="23"/>
          <w:szCs w:val="23"/>
          <w:u w:val="single"/>
        </w:rPr>
      </w:pPr>
    </w:p>
    <w:p w:rsidR="00BD462B" w:rsidRPr="00BD462B" w:rsidP="006342FF" w14:paraId="5EA2533D" w14:textId="17C77EFC">
      <w:pPr>
        <w:rPr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Interests</w:t>
      </w:r>
      <w:r>
        <w:rPr>
          <w:b/>
          <w:bCs/>
          <w:sz w:val="23"/>
          <w:szCs w:val="23"/>
          <w:u w:val="single"/>
        </w:rPr>
        <w:t>:</w:t>
      </w:r>
      <w:r w:rsidRPr="00BD462B">
        <w:rPr>
          <w:sz w:val="23"/>
          <w:szCs w:val="23"/>
        </w:rPr>
        <w:t xml:space="preserve"> </w:t>
      </w:r>
      <w:r>
        <w:rPr>
          <w:sz w:val="23"/>
          <w:szCs w:val="23"/>
        </w:rPr>
        <w:t>T</w:t>
      </w:r>
      <w:r w:rsidRPr="00BD462B">
        <w:rPr>
          <w:sz w:val="23"/>
          <w:szCs w:val="23"/>
        </w:rPr>
        <w:t>ravelling, Tech Explorer</w:t>
      </w:r>
      <w:r>
        <w:rPr>
          <w:sz w:val="23"/>
          <w:szCs w:val="23"/>
        </w:rPr>
        <w:t>,</w:t>
      </w:r>
      <w:r w:rsidRPr="00123AE9">
        <w:rPr>
          <w:sz w:val="23"/>
          <w:szCs w:val="23"/>
        </w:rPr>
        <w:t xml:space="preserve"> </w:t>
      </w:r>
      <w:r w:rsidRPr="00BD462B">
        <w:rPr>
          <w:sz w:val="23"/>
          <w:szCs w:val="23"/>
        </w:rPr>
        <w:t>Cooking, Music</w:t>
      </w:r>
    </w:p>
    <w:p w:rsidR="00BD462B" w:rsidP="006342FF" w14:paraId="50BD08F9" w14:textId="7F0E11D8"/>
    <w:p w:rsidR="00BD462B" w:rsidRPr="00BD462B" w:rsidP="006342FF" w14:paraId="59CF800E" w14:textId="777777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9"/>
          </v:shape>
        </w:pict>
      </w:r>
    </w:p>
    <w:sectPr w:rsidSect="00293C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47605A"/>
    <w:multiLevelType w:val="hybridMultilevel"/>
    <w:tmpl w:val="2AD0F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27E2A"/>
    <w:multiLevelType w:val="hybridMultilevel"/>
    <w:tmpl w:val="B2FA94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C2237"/>
    <w:multiLevelType w:val="hybridMultilevel"/>
    <w:tmpl w:val="A4D4E8B2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40D2FF9"/>
    <w:multiLevelType w:val="hybridMultilevel"/>
    <w:tmpl w:val="FEA6F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90E89"/>
    <w:multiLevelType w:val="hybridMultilevel"/>
    <w:tmpl w:val="A4C00A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C4A5E"/>
    <w:multiLevelType w:val="hybridMultilevel"/>
    <w:tmpl w:val="5894C1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95527"/>
    <w:multiLevelType w:val="hybridMultilevel"/>
    <w:tmpl w:val="E2F6A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74643"/>
    <w:multiLevelType w:val="hybridMultilevel"/>
    <w:tmpl w:val="84C60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119DD"/>
    <w:multiLevelType w:val="hybridMultilevel"/>
    <w:tmpl w:val="E7A670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A48E8"/>
    <w:multiLevelType w:val="hybridMultilevel"/>
    <w:tmpl w:val="44861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77A34"/>
    <w:multiLevelType w:val="hybridMultilevel"/>
    <w:tmpl w:val="FA38EFC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EE15A28"/>
    <w:multiLevelType w:val="hybridMultilevel"/>
    <w:tmpl w:val="D892F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346"/>
    <w:rsid w:val="00066346"/>
    <w:rsid w:val="00123AE9"/>
    <w:rsid w:val="00133816"/>
    <w:rsid w:val="0017538D"/>
    <w:rsid w:val="00240BA1"/>
    <w:rsid w:val="00242E50"/>
    <w:rsid w:val="00293C3B"/>
    <w:rsid w:val="002C6B0B"/>
    <w:rsid w:val="00305D2A"/>
    <w:rsid w:val="00415007"/>
    <w:rsid w:val="00464E31"/>
    <w:rsid w:val="0052168D"/>
    <w:rsid w:val="005D3016"/>
    <w:rsid w:val="006342FF"/>
    <w:rsid w:val="006560C9"/>
    <w:rsid w:val="00661989"/>
    <w:rsid w:val="006C260C"/>
    <w:rsid w:val="00750793"/>
    <w:rsid w:val="007D2829"/>
    <w:rsid w:val="008D1684"/>
    <w:rsid w:val="00974AC8"/>
    <w:rsid w:val="009E4266"/>
    <w:rsid w:val="00A542EF"/>
    <w:rsid w:val="00AB3E00"/>
    <w:rsid w:val="00AD7A46"/>
    <w:rsid w:val="00B26194"/>
    <w:rsid w:val="00BD462B"/>
    <w:rsid w:val="00C03F61"/>
    <w:rsid w:val="00C048EC"/>
    <w:rsid w:val="00C228FA"/>
    <w:rsid w:val="00D21E2B"/>
    <w:rsid w:val="00D83DE3"/>
    <w:rsid w:val="00E32A33"/>
    <w:rsid w:val="00E97264"/>
    <w:rsid w:val="00ED1D34"/>
    <w:rsid w:val="00F141FB"/>
    <w:rsid w:val="00F42D9C"/>
    <w:rsid w:val="00F958E6"/>
    <w:rsid w:val="00FE2B37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80178C0-C9C7-408F-97EC-AD019683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EF"/>
    <w:pPr>
      <w:ind w:left="720"/>
      <w:contextualSpacing/>
    </w:pPr>
  </w:style>
  <w:style w:type="paragraph" w:customStyle="1" w:styleId="Default">
    <w:name w:val="Default"/>
    <w:rsid w:val="00464E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D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1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D34"/>
  </w:style>
  <w:style w:type="paragraph" w:styleId="Footer">
    <w:name w:val="footer"/>
    <w:basedOn w:val="Normal"/>
    <w:link w:val="FooterChar"/>
    <w:uiPriority w:val="99"/>
    <w:unhideWhenUsed/>
    <w:rsid w:val="00ED1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D34"/>
  </w:style>
  <w:style w:type="character" w:styleId="Hyperlink">
    <w:name w:val="Hyperlink"/>
    <w:basedOn w:val="DefaultParagraphFont"/>
    <w:uiPriority w:val="99"/>
    <w:unhideWhenUsed/>
    <w:rsid w:val="00F958E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5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vikrantjoshi9643@gmail.com" TargetMode="External" /><Relationship Id="rId9" Type="http://schemas.openxmlformats.org/officeDocument/2006/relationships/image" Target="http://footmark.infoedge.com/apply/cvtracking?amp;dtyp=docx_n&amp;amp;userId=6a466cec8cb0d33dd53da9bec7c4dbef745b6cfb8efb92dffcc93b141dd0abb8&amp;amp;jobId=191021501398&amp;amp;uid=1686803071910215013981644521642&amp;docType=doc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979F6B3F0364C90AF1A3F2BE43DE6" ma:contentTypeVersion="5" ma:contentTypeDescription="Create a new document." ma:contentTypeScope="" ma:versionID="746795d558a6752492a55cdb6e593253">
  <xsd:schema xmlns:xsd="http://www.w3.org/2001/XMLSchema" xmlns:xs="http://www.w3.org/2001/XMLSchema" xmlns:p="http://schemas.microsoft.com/office/2006/metadata/properties" xmlns:ns2="5e71b045-7993-452c-88c3-af46fa612cf3" targetNamespace="http://schemas.microsoft.com/office/2006/metadata/properties" ma:root="true" ma:fieldsID="9615f29b85003931d12fa9b2aa34bb50" ns2:_="">
    <xsd:import namespace="5e71b045-7993-452c-88c3-af46fa612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1b045-7993-452c-88c3-af46fa612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97301B-147F-44FF-BD3C-05C84408F7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A6512B-F610-4CF1-8145-E8A4163DC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1b045-7993-452c-88c3-af46fa612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3A3E3-EF54-4D18-B6FB-FE4E3B0895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92D87A-82CA-42AB-8C7B-C9959397A5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et Pillai</dc:creator>
  <cp:lastModifiedBy>raj ahuja</cp:lastModifiedBy>
  <cp:revision>4</cp:revision>
  <dcterms:created xsi:type="dcterms:W3CDTF">2021-10-29T12:22:00Z</dcterms:created>
  <dcterms:modified xsi:type="dcterms:W3CDTF">2021-11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979F6B3F0364C90AF1A3F2BE43DE6</vt:lpwstr>
  </property>
</Properties>
</file>